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1005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537"/>
        <w:gridCol w:w="312"/>
        <w:gridCol w:w="427"/>
        <w:gridCol w:w="993"/>
        <w:gridCol w:w="521"/>
        <w:gridCol w:w="41"/>
        <w:gridCol w:w="1240"/>
        <w:gridCol w:w="457"/>
        <w:gridCol w:w="854"/>
        <w:gridCol w:w="851"/>
        <w:gridCol w:w="8"/>
        <w:gridCol w:w="1126"/>
        <w:gridCol w:w="270"/>
      </w:tblGrid>
      <w:tr w:rsidR="00FB62BA" w:rsidRPr="00EF23C3" w:rsidTr="00AD14CE">
        <w:trPr>
          <w:gridAfter w:val="1"/>
          <w:wAfter w:w="270" w:type="dxa"/>
          <w:trHeight w:val="370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:rsidTr="00AD14CE">
        <w:trPr>
          <w:gridAfter w:val="1"/>
          <w:wAfter w:w="270" w:type="dxa"/>
          <w:trHeight w:val="1513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 xml:space="preserve">or Aberdeen Touch Rugby </w:t>
            </w:r>
            <w:proofErr w:type="spellStart"/>
            <w:r>
              <w:rPr>
                <w:rFonts w:ascii="Comic Sans MS" w:hAnsi="Comic Sans MS"/>
                <w:bCs/>
                <w:color w:val="FFFFFF"/>
              </w:rPr>
              <w:t>facebook</w:t>
            </w:r>
            <w:proofErr w:type="spellEnd"/>
            <w:r>
              <w:rPr>
                <w:rFonts w:ascii="Comic Sans MS" w:hAnsi="Comic Sans MS"/>
                <w:bCs/>
                <w:color w:val="FFFFFF"/>
              </w:rPr>
              <w:t xml:space="preserve"> page</w:t>
            </w:r>
          </w:p>
          <w:p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:rsidR="004230E9" w:rsidRPr="00906E56" w:rsidRDefault="005242D4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ll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t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hould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nominat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an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.T.A.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or other Touch Association </w:t>
            </w:r>
            <w:r w:rsidR="002B368E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qualified referees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if possible</w:t>
            </w:r>
          </w:p>
          <w:p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vic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nd Beginner t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 w:rsidR="00B51610" w:rsidRPr="00906E56"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>ON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.T.A. qualified referee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where possibl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a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ther referee (qualified or not) 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w</w:t>
            </w:r>
            <w:r w:rsidR="00836905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ho knows the rules and prepared to referee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0806F3" w:rsidRPr="00EF23C3" w:rsidTr="00AD14CE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:rsidTr="00AD14CE">
        <w:trPr>
          <w:gridAfter w:val="1"/>
          <w:wAfter w:w="270" w:type="dxa"/>
          <w:trHeight w:val="20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0E4E69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E4E69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:rsidTr="00AD14CE">
        <w:trPr>
          <w:gridAfter w:val="1"/>
          <w:wAfter w:w="270" w:type="dxa"/>
          <w:trHeight w:val="34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C6FBC" w:rsidRPr="00F8268E" w:rsidRDefault="00CC6FBC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Skill Level</w:t>
            </w:r>
          </w:p>
          <w:p w:rsidR="00A54589" w:rsidRPr="00E71288" w:rsidRDefault="00A54589" w:rsidP="00E56A17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1"/>
          <w:wAfter w:w="270" w:type="dxa"/>
          <w:trHeight w:val="314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5A0223" w:rsidRPr="00EF23C3" w:rsidRDefault="00D20425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noProof/>
                <w:sz w:val="24"/>
                <w:szCs w:val="24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29.5pt;margin-top:16.3pt;width:.75pt;height:53.25pt;flip:x;z-index:251658240;mso-position-horizontal-relative:text;mso-position-vertical-relative:text" o:connectortype="straight"/>
              </w:pict>
            </w:r>
            <w:r w:rsidR="005A0223" w:rsidRPr="00EF23C3">
              <w:rPr>
                <w:rFonts w:ascii="Comic Sans MS" w:hAnsi="Comic Sans MS"/>
                <w:bCs/>
                <w:sz w:val="24"/>
                <w:szCs w:val="24"/>
              </w:rPr>
              <w:t>Skill Level:</w:t>
            </w:r>
            <w:r w:rsidR="005A0223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5A0223" w:rsidRPr="00EF23C3" w:rsidTr="00AD14CE">
        <w:trPr>
          <w:gridAfter w:val="9"/>
          <w:wAfter w:w="5368" w:type="dxa"/>
          <w:trHeight w:val="26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–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Several </w:t>
            </w:r>
            <w:proofErr w:type="spellStart"/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Years experie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AD14CE" w:rsidRPr="00EF23C3" w:rsidTr="00AD14CE">
        <w:trPr>
          <w:gridAfter w:val="9"/>
          <w:wAfter w:w="5368" w:type="dxa"/>
          <w:trHeight w:val="263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14CE" w:rsidRPr="00906E56" w:rsidRDefault="00AD14CE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</w:t>
            </w:r>
            <w:proofErr w:type="spellStart"/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proofErr w:type="spellEnd"/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4CE" w:rsidRPr="007F32CB" w:rsidRDefault="00AD14C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No Previous experi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64433" w:rsidRPr="00EF23C3" w:rsidTr="00AD14CE">
        <w:trPr>
          <w:gridAfter w:val="1"/>
          <w:wAfter w:w="270" w:type="dxa"/>
          <w:trHeight w:val="842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64433" w:rsidRPr="00DD360B" w:rsidRDefault="00564433" w:rsidP="00B37F13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:rsidR="00CD19D1" w:rsidRPr="00D357CB" w:rsidRDefault="00CD19D1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357CB">
              <w:rPr>
                <w:rFonts w:ascii="Comic Sans MS" w:hAnsi="Comic Sans MS"/>
                <w:sz w:val="22"/>
                <w:szCs w:val="22"/>
              </w:rPr>
              <w:t xml:space="preserve">Return form with </w:t>
            </w:r>
            <w:proofErr w:type="spellStart"/>
            <w:r w:rsidR="00D357CB" w:rsidRPr="00D357CB">
              <w:rPr>
                <w:rFonts w:ascii="Comic Sans MS" w:hAnsi="Comic Sans MS"/>
                <w:sz w:val="22"/>
                <w:szCs w:val="22"/>
              </w:rPr>
              <w:t>cheque</w:t>
            </w:r>
            <w:proofErr w:type="spellEnd"/>
            <w:r w:rsidR="00AE5F01" w:rsidRPr="00D357CB">
              <w:rPr>
                <w:rFonts w:ascii="Comic Sans MS" w:hAnsi="Comic Sans MS"/>
                <w:sz w:val="22"/>
                <w:szCs w:val="22"/>
              </w:rPr>
              <w:t xml:space="preserve"> &amp; </w:t>
            </w:r>
            <w:r w:rsidRPr="00D357CB">
              <w:rPr>
                <w:rFonts w:ascii="Comic Sans MS" w:hAnsi="Comic Sans MS"/>
                <w:sz w:val="22"/>
                <w:szCs w:val="22"/>
              </w:rPr>
              <w:t>pay</w:t>
            </w:r>
            <w:r w:rsidR="004230E9" w:rsidRPr="00D357CB">
              <w:rPr>
                <w:rFonts w:ascii="Comic Sans MS" w:hAnsi="Comic Sans MS"/>
                <w:sz w:val="22"/>
                <w:szCs w:val="22"/>
              </w:rPr>
              <w:t>able to “</w:t>
            </w:r>
            <w:r w:rsidR="004230E9"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="004230E9" w:rsidRPr="00D357CB">
              <w:rPr>
                <w:rFonts w:ascii="Comic Sans MS" w:hAnsi="Comic Sans MS"/>
                <w:sz w:val="22"/>
                <w:szCs w:val="22"/>
              </w:rPr>
              <w:t xml:space="preserve">” to: </w:t>
            </w:r>
          </w:p>
          <w:p w:rsidR="00DD360B" w:rsidRDefault="00CD19D1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 w:rsidR="00B27A20">
              <w:rPr>
                <w:rFonts w:ascii="Comic Sans MS" w:hAnsi="Comic Sans MS"/>
                <w:b/>
                <w:sz w:val="22"/>
                <w:szCs w:val="22"/>
              </w:rPr>
              <w:t xml:space="preserve">c/o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:rsidR="00D357CB" w:rsidRPr="004230E9" w:rsidRDefault="00D357CB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Or pay online by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Paypa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. BACS account number also available on request </w:t>
            </w:r>
          </w:p>
        </w:tc>
      </w:tr>
      <w:tr w:rsidR="00564433" w:rsidRPr="00E21398" w:rsidTr="00AD14CE">
        <w:trPr>
          <w:gridAfter w:val="1"/>
          <w:wAfter w:w="270" w:type="dxa"/>
          <w:trHeight w:val="21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 w:rsidR="00F75436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8668EB" w:rsidRPr="00EF23C3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8A55F0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8A55F0">
              <w:rPr>
                <w:rFonts w:ascii="Comic Sans MS" w:hAnsi="Comic Sans MS"/>
                <w:b/>
                <w:sz w:val="16"/>
                <w:szCs w:val="16"/>
              </w:rPr>
              <w:t>Spring</w:t>
            </w:r>
            <w:r>
              <w:rPr>
                <w:rFonts w:ascii="Comic Sans MS" w:hAnsi="Comic Sans MS"/>
                <w:b/>
                <w:sz w:val="16"/>
                <w:szCs w:val="16"/>
              </w:rPr>
              <w:t>,</w:t>
            </w:r>
            <w:r w:rsidRPr="008A55F0">
              <w:rPr>
                <w:rFonts w:ascii="Comic Sans MS" w:hAnsi="Comic Sans MS"/>
                <w:sz w:val="16"/>
                <w:szCs w:val="16"/>
              </w:rPr>
              <w:t xml:space="preserve"> 1-day Mixed Tournament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F75436" w:rsidRDefault="008668EB" w:rsidP="005242D4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turday  </w:t>
            </w:r>
            <w:r w:rsidR="00F75152">
              <w:rPr>
                <w:rFonts w:ascii="Comic Sans MS" w:hAnsi="Comic Sans MS"/>
                <w:sz w:val="16"/>
                <w:szCs w:val="16"/>
              </w:rPr>
              <w:t>6</w:t>
            </w:r>
            <w:r w:rsidR="00AE5F01">
              <w:rPr>
                <w:rFonts w:ascii="Comic Sans MS" w:hAnsi="Comic Sans MS"/>
                <w:sz w:val="16"/>
                <w:szCs w:val="16"/>
              </w:rPr>
              <w:t xml:space="preserve">th </w:t>
            </w:r>
            <w:r w:rsidR="00F75152">
              <w:rPr>
                <w:rFonts w:ascii="Comic Sans MS" w:hAnsi="Comic Sans MS"/>
                <w:sz w:val="16"/>
                <w:szCs w:val="16"/>
              </w:rPr>
              <w:t>May</w:t>
            </w:r>
            <w:bookmarkStart w:id="0" w:name="_GoBack"/>
            <w:bookmarkEnd w:id="0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Default="00FB792F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 1</w:t>
            </w:r>
            <w:r w:rsidR="009F6CDA">
              <w:rPr>
                <w:rFonts w:ascii="Comic Sans MS" w:hAnsi="Comic Sans MS"/>
                <w:sz w:val="16"/>
                <w:szCs w:val="16"/>
              </w:rPr>
              <w:t>2</w:t>
            </w:r>
            <w:r w:rsidR="008668EB"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F75436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668EB" w:rsidRPr="00EF23C3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B204FB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B204FB" w:rsidRDefault="008668EB" w:rsidP="009F6CDA">
            <w:pPr>
              <w:tabs>
                <w:tab w:val="left" w:pos="5057"/>
              </w:tabs>
              <w:rPr>
                <w:rFonts w:ascii="Comic Sans MS" w:hAnsi="Comic Sans MS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9D70C4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EB" w:rsidRPr="00F75436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:rsidTr="00AD14CE">
        <w:trPr>
          <w:gridAfter w:val="1"/>
          <w:wAfter w:w="270" w:type="dxa"/>
          <w:trHeight w:val="325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B2FF0" w:rsidRPr="00C56D68" w:rsidRDefault="001B2FF0" w:rsidP="00B37F13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3"/>
          </w:tcPr>
          <w:p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:rsidTr="008533BA">
        <w:trPr>
          <w:trHeight w:val="129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F0" w:rsidRDefault="001B2FF0" w:rsidP="00B37F13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rganiser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berdeenshir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 xml:space="preserve">, spectator, referee or any other individual connected with the abov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programm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of events. I have circulated copies of the tournament guidelines and asked each member to register with the user group.</w:t>
            </w:r>
          </w:p>
          <w:p w:rsidR="001B2FF0" w:rsidRPr="002F14C7" w:rsidRDefault="001B2FF0" w:rsidP="00B37F13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37F13">
      <w:headerReference w:type="default" r:id="rId8"/>
      <w:footerReference w:type="default" r:id="rId9"/>
      <w:pgSz w:w="11906" w:h="16838" w:code="9"/>
      <w:pgMar w:top="42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25" w:rsidRDefault="00D20425">
      <w:r>
        <w:separator/>
      </w:r>
    </w:p>
  </w:endnote>
  <w:endnote w:type="continuationSeparator" w:id="0">
    <w:p w:rsidR="00D20425" w:rsidRDefault="00D2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A2" w:rsidRPr="00ED0F88" w:rsidRDefault="00D20425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25" w:rsidRDefault="00D20425">
      <w:r>
        <w:separator/>
      </w:r>
    </w:p>
  </w:footnote>
  <w:footnote w:type="continuationSeparator" w:id="0">
    <w:p w:rsidR="00D20425" w:rsidRDefault="00D2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52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6" name="Picture 6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4D52">
      <w:rPr>
        <w:rFonts w:ascii="Comic Sans MS" w:hAnsi="Comic Sans MS"/>
        <w:b/>
        <w:bCs/>
        <w:sz w:val="36"/>
        <w:szCs w:val="40"/>
        <w:lang w:val="en-GB"/>
      </w:rPr>
      <w:t xml:space="preserve">Spring Mixed Open </w:t>
    </w:r>
    <w:r w:rsidR="005242D4">
      <w:rPr>
        <w:rFonts w:ascii="Comic Sans MS" w:hAnsi="Comic Sans MS"/>
        <w:b/>
        <w:bCs/>
        <w:sz w:val="36"/>
        <w:szCs w:val="40"/>
        <w:lang w:val="en-GB"/>
      </w:rPr>
      <w:t xml:space="preserve">Tournament </w:t>
    </w:r>
  </w:p>
  <w:p w:rsidR="00EF04A2" w:rsidRPr="00020321" w:rsidRDefault="00EF04A2" w:rsidP="005E4D52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 w:rsidRPr="00020321">
      <w:rPr>
        <w:rFonts w:ascii="Comic Sans MS" w:hAnsi="Comic Sans MS"/>
        <w:b/>
        <w:bCs/>
        <w:sz w:val="36"/>
        <w:szCs w:val="40"/>
        <w:lang w:val="en-GB"/>
      </w:rPr>
      <w:t>Registration Form – 201</w:t>
    </w:r>
    <w:r w:rsidR="00F75152">
      <w:rPr>
        <w:rFonts w:ascii="Comic Sans MS" w:hAnsi="Comic Sans MS"/>
        <w:b/>
        <w:bCs/>
        <w:sz w:val="36"/>
        <w:szCs w:val="40"/>
        <w:lang w:val="en-GB"/>
      </w:rPr>
      <w:t>7</w:t>
    </w:r>
  </w:p>
  <w:p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51E11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525B"/>
    <w:rsid w:val="000B6953"/>
    <w:rsid w:val="000B7523"/>
    <w:rsid w:val="000C21C2"/>
    <w:rsid w:val="000C7E52"/>
    <w:rsid w:val="000D1FBD"/>
    <w:rsid w:val="000E29B2"/>
    <w:rsid w:val="000E4B12"/>
    <w:rsid w:val="000E4E69"/>
    <w:rsid w:val="000E6E5E"/>
    <w:rsid w:val="000E7419"/>
    <w:rsid w:val="000F0A23"/>
    <w:rsid w:val="000F5A3A"/>
    <w:rsid w:val="000F7FF4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764A"/>
    <w:rsid w:val="00361552"/>
    <w:rsid w:val="00362ADA"/>
    <w:rsid w:val="00366126"/>
    <w:rsid w:val="0036674F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71F5"/>
    <w:rsid w:val="00452F80"/>
    <w:rsid w:val="0046071E"/>
    <w:rsid w:val="00462202"/>
    <w:rsid w:val="0047349E"/>
    <w:rsid w:val="00480E20"/>
    <w:rsid w:val="00487A14"/>
    <w:rsid w:val="00490FE0"/>
    <w:rsid w:val="00493F82"/>
    <w:rsid w:val="004942F1"/>
    <w:rsid w:val="004B179A"/>
    <w:rsid w:val="004B1821"/>
    <w:rsid w:val="004B1B5E"/>
    <w:rsid w:val="004B1F39"/>
    <w:rsid w:val="004B7CEE"/>
    <w:rsid w:val="004C3D4D"/>
    <w:rsid w:val="004C5A03"/>
    <w:rsid w:val="004E2CF9"/>
    <w:rsid w:val="004F1320"/>
    <w:rsid w:val="0050056D"/>
    <w:rsid w:val="00501815"/>
    <w:rsid w:val="00501B09"/>
    <w:rsid w:val="00505F7F"/>
    <w:rsid w:val="00507AC1"/>
    <w:rsid w:val="00514DFE"/>
    <w:rsid w:val="00521F13"/>
    <w:rsid w:val="005242D4"/>
    <w:rsid w:val="005301D6"/>
    <w:rsid w:val="005379A3"/>
    <w:rsid w:val="0054025C"/>
    <w:rsid w:val="00541F26"/>
    <w:rsid w:val="0054591B"/>
    <w:rsid w:val="00546E99"/>
    <w:rsid w:val="005475CF"/>
    <w:rsid w:val="00552FE5"/>
    <w:rsid w:val="00554651"/>
    <w:rsid w:val="00557B87"/>
    <w:rsid w:val="00564433"/>
    <w:rsid w:val="00582A6D"/>
    <w:rsid w:val="0058506C"/>
    <w:rsid w:val="0059108C"/>
    <w:rsid w:val="005961D4"/>
    <w:rsid w:val="005966D2"/>
    <w:rsid w:val="005A01A3"/>
    <w:rsid w:val="005A022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4D52"/>
    <w:rsid w:val="005E69EE"/>
    <w:rsid w:val="005F0F7E"/>
    <w:rsid w:val="005F3871"/>
    <w:rsid w:val="005F54EB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E5A6E"/>
    <w:rsid w:val="006F0DBC"/>
    <w:rsid w:val="006F7844"/>
    <w:rsid w:val="00726FC7"/>
    <w:rsid w:val="007272A1"/>
    <w:rsid w:val="00730647"/>
    <w:rsid w:val="007331B4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DC"/>
    <w:rsid w:val="007B2E72"/>
    <w:rsid w:val="007B418A"/>
    <w:rsid w:val="007B4CB3"/>
    <w:rsid w:val="007C59CF"/>
    <w:rsid w:val="007C6E5D"/>
    <w:rsid w:val="007D1158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7F7050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E4D"/>
    <w:rsid w:val="008533BA"/>
    <w:rsid w:val="00862F14"/>
    <w:rsid w:val="00863C0A"/>
    <w:rsid w:val="008668EB"/>
    <w:rsid w:val="00873DDC"/>
    <w:rsid w:val="0087500C"/>
    <w:rsid w:val="00876619"/>
    <w:rsid w:val="008901CD"/>
    <w:rsid w:val="00894AE0"/>
    <w:rsid w:val="008A55F0"/>
    <w:rsid w:val="008A61A8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5AA8"/>
    <w:rsid w:val="009364D7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25299"/>
    <w:rsid w:val="00A256BA"/>
    <w:rsid w:val="00A25DFB"/>
    <w:rsid w:val="00A26034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B2862"/>
    <w:rsid w:val="00AC37A2"/>
    <w:rsid w:val="00AC6450"/>
    <w:rsid w:val="00AC77AD"/>
    <w:rsid w:val="00AD14CE"/>
    <w:rsid w:val="00AE0AC9"/>
    <w:rsid w:val="00AE5F01"/>
    <w:rsid w:val="00AE7E33"/>
    <w:rsid w:val="00AF47C2"/>
    <w:rsid w:val="00AF5349"/>
    <w:rsid w:val="00B04597"/>
    <w:rsid w:val="00B13F63"/>
    <w:rsid w:val="00B204FB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5CA0"/>
    <w:rsid w:val="00C0048C"/>
    <w:rsid w:val="00C00503"/>
    <w:rsid w:val="00C00E7A"/>
    <w:rsid w:val="00C0173E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71302"/>
    <w:rsid w:val="00C76AB5"/>
    <w:rsid w:val="00C81550"/>
    <w:rsid w:val="00C84583"/>
    <w:rsid w:val="00C84AD1"/>
    <w:rsid w:val="00C8584C"/>
    <w:rsid w:val="00C86099"/>
    <w:rsid w:val="00C87F30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D07F30"/>
    <w:rsid w:val="00D109F7"/>
    <w:rsid w:val="00D10F42"/>
    <w:rsid w:val="00D1279C"/>
    <w:rsid w:val="00D20425"/>
    <w:rsid w:val="00D21775"/>
    <w:rsid w:val="00D3458E"/>
    <w:rsid w:val="00D357CB"/>
    <w:rsid w:val="00D46726"/>
    <w:rsid w:val="00D5048F"/>
    <w:rsid w:val="00D51225"/>
    <w:rsid w:val="00D53942"/>
    <w:rsid w:val="00D53BA3"/>
    <w:rsid w:val="00D6004F"/>
    <w:rsid w:val="00D62C50"/>
    <w:rsid w:val="00D62D73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56A17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397D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6D7A"/>
    <w:rsid w:val="00F429FA"/>
    <w:rsid w:val="00F44376"/>
    <w:rsid w:val="00F45940"/>
    <w:rsid w:val="00F5289F"/>
    <w:rsid w:val="00F52AC0"/>
    <w:rsid w:val="00F67522"/>
    <w:rsid w:val="00F7177C"/>
    <w:rsid w:val="00F730E0"/>
    <w:rsid w:val="00F736D4"/>
    <w:rsid w:val="00F75152"/>
    <w:rsid w:val="00F75436"/>
    <w:rsid w:val="00F773AB"/>
    <w:rsid w:val="00F822A5"/>
    <w:rsid w:val="00F8268E"/>
    <w:rsid w:val="00F82A2E"/>
    <w:rsid w:val="00F875F5"/>
    <w:rsid w:val="00F90F96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EC33A45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0019-A160-4C3A-A96C-02384195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248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Susanlilly</cp:lastModifiedBy>
  <cp:revision>6</cp:revision>
  <cp:lastPrinted>2008-03-17T14:01:00Z</cp:lastPrinted>
  <dcterms:created xsi:type="dcterms:W3CDTF">2016-02-20T11:45:00Z</dcterms:created>
  <dcterms:modified xsi:type="dcterms:W3CDTF">2017-02-04T12:06:00Z</dcterms:modified>
</cp:coreProperties>
</file>